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55C" w:rsidRPr="0052755C" w:rsidP="0052755C" w14:paraId="05DD93AD" w14:textId="77777777">
      <w:pPr>
        <w:tabs>
          <w:tab w:val="center" w:pos="4680"/>
        </w:tabs>
        <w:ind w:left="720"/>
        <w:rPr>
          <w:rFonts w:ascii="Arial" w:hAnsi="Arial" w:cs="Arial"/>
          <w:sz w:val="24"/>
          <w:szCs w:val="24"/>
        </w:rPr>
      </w:pPr>
      <w:r w:rsidRPr="0052755C">
        <w:rPr>
          <w:rFonts w:ascii="Arial" w:hAnsi="Arial" w:cs="Arial"/>
          <w:sz w:val="24"/>
          <w:szCs w:val="24"/>
        </w:rPr>
        <w:fldChar w:fldCharType="begin"/>
      </w:r>
      <w:r w:rsidRPr="0052755C">
        <w:rPr>
          <w:rFonts w:ascii="Arial" w:hAnsi="Arial" w:cs="Arial"/>
          <w:sz w:val="24"/>
          <w:szCs w:val="24"/>
        </w:rPr>
        <w:instrText xml:space="preserve"> SEQ CHAPTER \h \r 1</w:instrText>
      </w:r>
      <w:r w:rsidRPr="0052755C">
        <w:rPr>
          <w:rFonts w:ascii="Arial" w:hAnsi="Arial" w:cs="Arial"/>
          <w:sz w:val="24"/>
          <w:szCs w:val="24"/>
        </w:rPr>
        <w:fldChar w:fldCharType="separate"/>
      </w:r>
      <w:r w:rsidRPr="0052755C">
        <w:rPr>
          <w:rFonts w:ascii="Arial" w:hAnsi="Arial" w:cs="Arial"/>
          <w:sz w:val="24"/>
          <w:szCs w:val="24"/>
        </w:rPr>
        <w:fldChar w:fldCharType="end"/>
      </w:r>
      <w:r w:rsidRPr="0052755C">
        <w:rPr>
          <w:rFonts w:ascii="Arial" w:hAnsi="Arial" w:cs="Arial"/>
          <w:sz w:val="24"/>
          <w:szCs w:val="24"/>
        </w:rPr>
        <w:tab/>
        <w:t xml:space="preserve">Supplemental Supporting Statement – Part A </w:t>
      </w:r>
    </w:p>
    <w:p w:rsidR="0052755C" w:rsidRPr="0052755C" w:rsidP="0052755C" w14:paraId="207716E9" w14:textId="77777777">
      <w:pPr>
        <w:rPr>
          <w:rFonts w:ascii="Arial" w:hAnsi="Arial" w:cs="Arial"/>
          <w:sz w:val="24"/>
          <w:szCs w:val="24"/>
        </w:rPr>
      </w:pPr>
    </w:p>
    <w:p w:rsidR="0052755C" w:rsidRPr="0052755C" w:rsidP="0052755C" w14:paraId="13B6B1ED" w14:textId="77777777">
      <w:pPr>
        <w:tabs>
          <w:tab w:val="center" w:pos="4680"/>
        </w:tabs>
        <w:rPr>
          <w:rFonts w:ascii="Arial" w:hAnsi="Arial" w:cs="Arial"/>
          <w:sz w:val="24"/>
          <w:szCs w:val="24"/>
        </w:rPr>
      </w:pPr>
      <w:r w:rsidRPr="0052755C">
        <w:rPr>
          <w:rFonts w:ascii="Arial" w:hAnsi="Arial" w:cs="Arial"/>
          <w:sz w:val="24"/>
          <w:szCs w:val="24"/>
        </w:rPr>
        <w:tab/>
      </w:r>
      <w:r w:rsidRPr="0052755C">
        <w:rPr>
          <w:rFonts w:ascii="Arial" w:hAnsi="Arial" w:cs="Arial"/>
          <w:b/>
          <w:sz w:val="24"/>
          <w:szCs w:val="24"/>
        </w:rPr>
        <w:t>AGRICULTURAL SURVEYS PROGRAM</w:t>
      </w:r>
    </w:p>
    <w:p w:rsidR="0052755C" w:rsidRPr="0052755C" w:rsidP="0052755C" w14:paraId="62D49D4C" w14:textId="77777777">
      <w:pPr>
        <w:rPr>
          <w:rFonts w:ascii="Arial" w:hAnsi="Arial" w:cs="Arial"/>
          <w:sz w:val="24"/>
          <w:szCs w:val="24"/>
        </w:rPr>
      </w:pPr>
    </w:p>
    <w:p w:rsidR="0052755C" w:rsidRPr="0052755C" w:rsidP="0052755C" w14:paraId="11A36266" w14:textId="77777777">
      <w:pPr>
        <w:tabs>
          <w:tab w:val="center" w:pos="4680"/>
        </w:tabs>
        <w:rPr>
          <w:rFonts w:ascii="Arial" w:hAnsi="Arial" w:cs="Arial"/>
          <w:sz w:val="24"/>
          <w:szCs w:val="24"/>
        </w:rPr>
      </w:pPr>
      <w:r w:rsidRPr="0052755C">
        <w:rPr>
          <w:rFonts w:ascii="Arial" w:hAnsi="Arial" w:cs="Arial"/>
          <w:sz w:val="24"/>
          <w:szCs w:val="24"/>
        </w:rPr>
        <w:tab/>
      </w:r>
      <w:r w:rsidRPr="0052755C">
        <w:rPr>
          <w:rFonts w:ascii="Arial" w:hAnsi="Arial" w:cs="Arial"/>
          <w:b/>
          <w:sz w:val="24"/>
          <w:szCs w:val="24"/>
        </w:rPr>
        <w:t>Substantive Change</w:t>
      </w:r>
      <w:r w:rsidRPr="0052755C">
        <w:rPr>
          <w:rFonts w:ascii="Arial" w:hAnsi="Arial" w:cs="Arial"/>
          <w:sz w:val="24"/>
          <w:szCs w:val="24"/>
        </w:rPr>
        <w:t xml:space="preserve"> </w:t>
      </w:r>
    </w:p>
    <w:p w:rsidR="0052755C" w:rsidRPr="0052755C" w:rsidP="0052755C" w14:paraId="4402AB36" w14:textId="77777777">
      <w:pPr>
        <w:tabs>
          <w:tab w:val="center" w:pos="4680"/>
        </w:tabs>
        <w:jc w:val="center"/>
        <w:rPr>
          <w:rFonts w:ascii="Arial" w:hAnsi="Arial" w:cs="Arial"/>
          <w:sz w:val="24"/>
          <w:szCs w:val="24"/>
        </w:rPr>
      </w:pPr>
    </w:p>
    <w:p w:rsidR="0047514E" w:rsidRPr="0047514E" w:rsidP="0052755C" w14:paraId="1A3B883D" w14:textId="356F0D63">
      <w:pPr>
        <w:widowControl/>
        <w:jc w:val="center"/>
        <w:rPr>
          <w:rFonts w:ascii="Arial" w:hAnsi="Arial" w:cs="Arial"/>
          <w:sz w:val="24"/>
          <w:szCs w:val="24"/>
        </w:rPr>
      </w:pPr>
      <w:r w:rsidRPr="0052755C">
        <w:rPr>
          <w:rFonts w:ascii="Arial" w:hAnsi="Arial" w:cs="Arial"/>
          <w:sz w:val="24"/>
          <w:szCs w:val="24"/>
        </w:rPr>
        <w:t>OMB No. 0535-0213</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B82E20" w:rsidRPr="007F5D05" w:rsidP="00C5703B" w14:paraId="57AA2BCD" w14:textId="784A3B53">
      <w:pPr>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r w:rsidR="00E54149">
        <w:rPr>
          <w:rFonts w:ascii="Arial" w:hAnsi="Arial" w:cs="Arial"/>
          <w:sz w:val="24"/>
          <w:szCs w:val="24"/>
        </w:rPr>
        <w:t xml:space="preserve"> </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181A7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514E4F" w:rsidRPr="00747CA3" w14:paraId="7741CDB3" w14:textId="2BDC1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146C0" w14:paraId="327D3B60" w14:textId="35D10EE9">
      <w:pPr>
        <w:widowControl/>
        <w:autoSpaceDE/>
        <w:autoSpaceDN/>
        <w:adjustRightInd/>
        <w:rPr>
          <w:rFonts w:ascii="Arial" w:hAnsi="Arial" w:cs="Arial"/>
          <w:b/>
          <w:bCs/>
          <w:sz w:val="24"/>
          <w:szCs w:val="24"/>
        </w:rPr>
      </w:pPr>
    </w:p>
    <w:p w:rsidR="0047514E" w:rsidRPr="00747CA3"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8733B8" w14:paraId="54DDF654" w14:textId="7343C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rsidP="58C9805F" w14:paraId="1AF15E24" w14:textId="63E14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7EE63422">
      <w:pPr>
        <w:widowControl/>
        <w:tabs>
          <w:tab w:val="right" w:pos="8496"/>
        </w:tabs>
        <w:ind w:left="720"/>
        <w:jc w:val="right"/>
        <w:rPr>
          <w:rFonts w:ascii="Arial" w:hAnsi="Arial" w:cs="Arial"/>
          <w:sz w:val="24"/>
          <w:szCs w:val="24"/>
        </w:rPr>
      </w:pPr>
      <w:r w:rsidRPr="00290F71">
        <w:rPr>
          <w:rFonts w:ascii="Arial" w:hAnsi="Arial" w:cs="Arial"/>
          <w:sz w:val="24"/>
          <w:szCs w:val="24"/>
        </w:rPr>
        <w:tab/>
      </w:r>
      <w:r w:rsidR="007B0D32">
        <w:rPr>
          <w:rFonts w:ascii="Arial" w:hAnsi="Arial" w:cs="Arial"/>
          <w:sz w:val="24"/>
          <w:szCs w:val="24"/>
        </w:rPr>
        <w:t>Febr</w:t>
      </w:r>
      <w:r w:rsidR="0052755C">
        <w:rPr>
          <w:rFonts w:ascii="Arial" w:hAnsi="Arial" w:cs="Arial"/>
          <w:sz w:val="24"/>
          <w:szCs w:val="24"/>
        </w:rPr>
        <w:t>uary</w:t>
      </w:r>
      <w:r w:rsidRPr="00290F71" w:rsidR="00BA64F0">
        <w:rPr>
          <w:rFonts w:ascii="Arial" w:hAnsi="Arial" w:cs="Arial"/>
          <w:sz w:val="24"/>
          <w:szCs w:val="24"/>
        </w:rPr>
        <w:t xml:space="preserve"> 20</w:t>
      </w:r>
      <w:r w:rsidRPr="00290F71" w:rsidR="00FA0A56">
        <w:rPr>
          <w:rFonts w:ascii="Arial" w:hAnsi="Arial" w:cs="Arial"/>
          <w:sz w:val="24"/>
          <w:szCs w:val="24"/>
        </w:rPr>
        <w:t>2</w:t>
      </w:r>
      <w:r w:rsidR="0052755C">
        <w:rPr>
          <w:rFonts w:ascii="Arial" w:hAnsi="Arial" w:cs="Arial"/>
          <w:sz w:val="24"/>
          <w:szCs w:val="24"/>
        </w:rPr>
        <w:t>4</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9"/>
      <w:footerReference w:type="first" r:id="rId10"/>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56046"/>
    <w:rsid w:val="00063338"/>
    <w:rsid w:val="00071864"/>
    <w:rsid w:val="000A728B"/>
    <w:rsid w:val="000C7229"/>
    <w:rsid w:val="000D5259"/>
    <w:rsid w:val="00101230"/>
    <w:rsid w:val="001160F2"/>
    <w:rsid w:val="00147C43"/>
    <w:rsid w:val="00165518"/>
    <w:rsid w:val="0017546B"/>
    <w:rsid w:val="001768C9"/>
    <w:rsid w:val="00182AC4"/>
    <w:rsid w:val="00184621"/>
    <w:rsid w:val="001C2BF5"/>
    <w:rsid w:val="00230734"/>
    <w:rsid w:val="002335E7"/>
    <w:rsid w:val="00236CD7"/>
    <w:rsid w:val="00256A98"/>
    <w:rsid w:val="00272619"/>
    <w:rsid w:val="00274D57"/>
    <w:rsid w:val="00290F71"/>
    <w:rsid w:val="002B195C"/>
    <w:rsid w:val="002D10DA"/>
    <w:rsid w:val="002D357C"/>
    <w:rsid w:val="003146C0"/>
    <w:rsid w:val="00317973"/>
    <w:rsid w:val="00331FF9"/>
    <w:rsid w:val="00354736"/>
    <w:rsid w:val="00355CCB"/>
    <w:rsid w:val="00364CF9"/>
    <w:rsid w:val="00375FBD"/>
    <w:rsid w:val="00376F82"/>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2755C"/>
    <w:rsid w:val="005354D8"/>
    <w:rsid w:val="0054447A"/>
    <w:rsid w:val="00557058"/>
    <w:rsid w:val="00576F4D"/>
    <w:rsid w:val="00587D0F"/>
    <w:rsid w:val="00592977"/>
    <w:rsid w:val="005A12DC"/>
    <w:rsid w:val="005D29B5"/>
    <w:rsid w:val="005D4831"/>
    <w:rsid w:val="005E0226"/>
    <w:rsid w:val="005F769D"/>
    <w:rsid w:val="00605AF9"/>
    <w:rsid w:val="00620F6E"/>
    <w:rsid w:val="00623BC4"/>
    <w:rsid w:val="00627511"/>
    <w:rsid w:val="006321BE"/>
    <w:rsid w:val="006372E3"/>
    <w:rsid w:val="006377E4"/>
    <w:rsid w:val="00674B98"/>
    <w:rsid w:val="00696FEF"/>
    <w:rsid w:val="006A1985"/>
    <w:rsid w:val="006A2CAB"/>
    <w:rsid w:val="006A6EC6"/>
    <w:rsid w:val="006C24B5"/>
    <w:rsid w:val="006C2538"/>
    <w:rsid w:val="006C6564"/>
    <w:rsid w:val="006D00A0"/>
    <w:rsid w:val="006E4C33"/>
    <w:rsid w:val="0070082E"/>
    <w:rsid w:val="007133EF"/>
    <w:rsid w:val="00720642"/>
    <w:rsid w:val="00721F55"/>
    <w:rsid w:val="007348CE"/>
    <w:rsid w:val="00736161"/>
    <w:rsid w:val="00747CA3"/>
    <w:rsid w:val="00747FAB"/>
    <w:rsid w:val="00775382"/>
    <w:rsid w:val="00775D88"/>
    <w:rsid w:val="007845AE"/>
    <w:rsid w:val="00791C75"/>
    <w:rsid w:val="00793D94"/>
    <w:rsid w:val="007A0B2C"/>
    <w:rsid w:val="007B0D32"/>
    <w:rsid w:val="007D52AC"/>
    <w:rsid w:val="007E621D"/>
    <w:rsid w:val="007F03B8"/>
    <w:rsid w:val="007F5D05"/>
    <w:rsid w:val="008027AF"/>
    <w:rsid w:val="00807AEA"/>
    <w:rsid w:val="00843D09"/>
    <w:rsid w:val="00860E97"/>
    <w:rsid w:val="008733B8"/>
    <w:rsid w:val="00874D07"/>
    <w:rsid w:val="00883A1E"/>
    <w:rsid w:val="0088511E"/>
    <w:rsid w:val="008A3B01"/>
    <w:rsid w:val="008C5E2D"/>
    <w:rsid w:val="008E2474"/>
    <w:rsid w:val="00902686"/>
    <w:rsid w:val="00922494"/>
    <w:rsid w:val="009441B0"/>
    <w:rsid w:val="00956DF2"/>
    <w:rsid w:val="0096114A"/>
    <w:rsid w:val="00984D84"/>
    <w:rsid w:val="00994985"/>
    <w:rsid w:val="00997EA9"/>
    <w:rsid w:val="009B270C"/>
    <w:rsid w:val="009B288B"/>
    <w:rsid w:val="009C263A"/>
    <w:rsid w:val="009C4675"/>
    <w:rsid w:val="009C73D2"/>
    <w:rsid w:val="009D7C9B"/>
    <w:rsid w:val="009F32ED"/>
    <w:rsid w:val="009F3BF0"/>
    <w:rsid w:val="00A068D9"/>
    <w:rsid w:val="00A12036"/>
    <w:rsid w:val="00A1796A"/>
    <w:rsid w:val="00A40E5B"/>
    <w:rsid w:val="00A85069"/>
    <w:rsid w:val="00A96FE8"/>
    <w:rsid w:val="00AA07BE"/>
    <w:rsid w:val="00AA50A6"/>
    <w:rsid w:val="00AC177C"/>
    <w:rsid w:val="00AD4233"/>
    <w:rsid w:val="00B109E2"/>
    <w:rsid w:val="00B213F9"/>
    <w:rsid w:val="00B51284"/>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40C14"/>
    <w:rsid w:val="00C5703B"/>
    <w:rsid w:val="00C8608F"/>
    <w:rsid w:val="00C95FF0"/>
    <w:rsid w:val="00CA2C02"/>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728"/>
    <w:rsid w:val="00DF4B2F"/>
    <w:rsid w:val="00DF5D2E"/>
    <w:rsid w:val="00E043F9"/>
    <w:rsid w:val="00E06225"/>
    <w:rsid w:val="00E1285A"/>
    <w:rsid w:val="00E21378"/>
    <w:rsid w:val="00E44D37"/>
    <w:rsid w:val="00E54149"/>
    <w:rsid w:val="00E64BA3"/>
    <w:rsid w:val="00E65A15"/>
    <w:rsid w:val="00E7596C"/>
    <w:rsid w:val="00E80639"/>
    <w:rsid w:val="00E97420"/>
    <w:rsid w:val="00EE77A3"/>
    <w:rsid w:val="00F50C67"/>
    <w:rsid w:val="00F530AF"/>
    <w:rsid w:val="00F5517A"/>
    <w:rsid w:val="00F679C3"/>
    <w:rsid w:val="00F73125"/>
    <w:rsid w:val="00F754C7"/>
    <w:rsid w:val="00F932AE"/>
    <w:rsid w:val="00FA0A56"/>
    <w:rsid w:val="00FA24D2"/>
    <w:rsid w:val="00FB5C51"/>
    <w:rsid w:val="00FB70B4"/>
    <w:rsid w:val="00FD3722"/>
    <w:rsid w:val="00FF1150"/>
    <w:rsid w:val="58C9805F"/>
    <w:rsid w:val="6D5CE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6</_dlc_DocId>
    <_dlc_DocIdUrl xmlns="4e974542-5edc-4232-aa4c-d083a8df847c">
      <Url>https://usdagcc.sharepoint.com/sites/NASSportal/MD/SSDMB/OMB/Intranet_OMB/_layouts/15/DocIdRedir.aspx?ID=FNVPY7D4E5RX-1091044225-986</Url>
      <Description>FNVPY7D4E5RX-1091044225-9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8CD7B-F889-417A-9FCC-40E7A34FD266}">
  <ds:schemaRefs>
    <ds:schemaRef ds:uri="http://schemas.microsoft.com/sharepoint/events"/>
  </ds:schemaRefs>
</ds:datastoreItem>
</file>

<file path=customXml/itemProps2.xml><?xml version="1.0" encoding="utf-8"?>
<ds:datastoreItem xmlns:ds="http://schemas.openxmlformats.org/officeDocument/2006/customXml" ds:itemID="{B26D41C4-F6B1-4D51-9B40-E029965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068B2-F9CB-4E49-B1B6-674E2023DA6A}">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customXml/itemProps5.xml><?xml version="1.0" encoding="utf-8"?>
<ds:datastoreItem xmlns:ds="http://schemas.openxmlformats.org/officeDocument/2006/customXml" ds:itemID="{E2471CF7-72BB-4A87-B3AD-CC8D23E80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33</Characters>
  <Application>Microsoft Office Word</Application>
  <DocSecurity>0</DocSecurity>
  <Lines>16</Lines>
  <Paragraphs>4</Paragraphs>
  <ScaleCrop>false</ScaleCrop>
  <Company>USDA - NAS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3</cp:revision>
  <cp:lastPrinted>2014-02-03T16:10:00Z</cp:lastPrinted>
  <dcterms:created xsi:type="dcterms:W3CDTF">2024-01-31T15:20:00Z</dcterms:created>
  <dcterms:modified xsi:type="dcterms:W3CDTF">2024-02-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c6e1f5f-17d2-4f11-a85a-f5db0ecd7bd0</vt:lpwstr>
  </property>
</Properties>
</file>